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AF" w:rsidRPr="00F474AF" w:rsidRDefault="00F474AF" w:rsidP="00F474A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F474AF">
        <w:rPr>
          <w:b/>
          <w:bCs/>
          <w:color w:val="000000"/>
          <w:sz w:val="36"/>
          <w:szCs w:val="36"/>
        </w:rPr>
        <w:t>Project Design Phase-II</w:t>
      </w:r>
    </w:p>
    <w:p w:rsidR="00F474AF" w:rsidRDefault="00B16E6D" w:rsidP="00F474A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B16E6D">
        <w:rPr>
          <w:b/>
          <w:bCs/>
          <w:color w:val="000000"/>
          <w:sz w:val="36"/>
          <w:szCs w:val="36"/>
        </w:rPr>
        <w:t>Data Flow Diagram &amp; User Stories</w:t>
      </w:r>
    </w:p>
    <w:p w:rsidR="00B16E6D" w:rsidRPr="00B16E6D" w:rsidRDefault="00B16E6D" w:rsidP="00F474AF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474AF" w:rsidRPr="00125272" w:rsidTr="00413A87"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:rsidR="00F474AF" w:rsidRPr="00125272" w:rsidTr="00413A87">
        <w:tc>
          <w:tcPr>
            <w:tcW w:w="4788" w:type="dxa"/>
          </w:tcPr>
          <w:p w:rsidR="00F474AF" w:rsidRPr="00125272" w:rsidRDefault="00F474AF" w:rsidP="00413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LTVIP2025TMID52692</w:t>
            </w:r>
          </w:p>
        </w:tc>
      </w:tr>
      <w:tr w:rsidR="00F474AF" w:rsidRPr="00125272" w:rsidTr="00413A87"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:rsidR="00F474AF" w:rsidRPr="00125272" w:rsidRDefault="00F474AF" w:rsidP="00413A87">
            <w:pPr>
              <w:pStyle w:val="NormalWeb"/>
              <w:rPr>
                <w:b/>
                <w:sz w:val="22"/>
                <w:szCs w:val="22"/>
              </w:rPr>
            </w:pPr>
            <w:proofErr w:type="spellStart"/>
            <w:r w:rsidRPr="00125272">
              <w:rPr>
                <w:b/>
                <w:sz w:val="22"/>
                <w:szCs w:val="22"/>
              </w:rPr>
              <w:t>ResolveFlow</w:t>
            </w:r>
            <w:proofErr w:type="spellEnd"/>
            <w:r w:rsidRPr="00125272">
              <w:rPr>
                <w:b/>
                <w:sz w:val="22"/>
                <w:szCs w:val="22"/>
              </w:rPr>
              <w:t>: Online Complaint Registration and Management System</w:t>
            </w:r>
          </w:p>
        </w:tc>
      </w:tr>
    </w:tbl>
    <w:p w:rsidR="00F474AF" w:rsidRDefault="00F474AF" w:rsidP="00F474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E6D" w:rsidRPr="00B16E6D" w:rsidRDefault="00B16E6D" w:rsidP="00B16E6D">
      <w:pPr>
        <w:pStyle w:val="Heading2"/>
        <w:rPr>
          <w:sz w:val="24"/>
          <w:szCs w:val="24"/>
        </w:rPr>
      </w:pPr>
      <w:r w:rsidRPr="00B16E6D">
        <w:rPr>
          <w:rStyle w:val="selected"/>
          <w:sz w:val="24"/>
          <w:szCs w:val="24"/>
        </w:rPr>
        <w:t>1. Data Flow Diagram (DFD) - Level 0 Context Diagram</w:t>
      </w:r>
    </w:p>
    <w:p w:rsidR="00B16E6D" w:rsidRDefault="00B16E6D" w:rsidP="00B16E6D">
      <w:pPr>
        <w:pStyle w:val="NormalWeb"/>
        <w:rPr>
          <w:rStyle w:val="selected"/>
          <w:sz w:val="20"/>
          <w:szCs w:val="20"/>
        </w:rPr>
      </w:pPr>
      <w:r w:rsidRPr="00B16E6D">
        <w:rPr>
          <w:rStyle w:val="selected"/>
          <w:sz w:val="20"/>
          <w:szCs w:val="20"/>
        </w:rPr>
        <w:t>This Level 0 Context Diagram provides a high-level overview of the Online Complaint Registration and Management System, illustrating its main interactions with external entities.</w:t>
      </w:r>
    </w:p>
    <w:p w:rsidR="00B16E6D" w:rsidRDefault="00B16E6D" w:rsidP="00B16E6D">
      <w:pPr>
        <w:pStyle w:val="NormalWeb"/>
        <w:rPr>
          <w:rStyle w:val="selected"/>
          <w:sz w:val="20"/>
          <w:szCs w:val="20"/>
        </w:rPr>
      </w:pPr>
    </w:p>
    <w:p w:rsidR="00B16E6D" w:rsidRPr="00B16E6D" w:rsidRDefault="00B16E6D" w:rsidP="00B16E6D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049" cy="1818229"/>
            <wp:effectExtent l="19050" t="0" r="551" b="0"/>
            <wp:docPr id="2" name="Picture 1" descr="Editor _ Mermaid Chart-2025-06-26-134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 _ Mermaid Chart-2025-06-26-1343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6D" w:rsidRDefault="00B16E6D" w:rsidP="00B16E6D">
      <w:pPr>
        <w:pStyle w:val="NormalWeb"/>
      </w:pPr>
      <w:r>
        <w:rPr>
          <w:rStyle w:val="selected"/>
          <w:b/>
          <w:bCs/>
        </w:rPr>
        <w:t>Explanation of DFD Components:</w:t>
      </w:r>
    </w:p>
    <w:p w:rsidR="00B16E6D" w:rsidRPr="00B16E6D" w:rsidRDefault="00B16E6D" w:rsidP="00B16E6D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Entities (Squares):</w:t>
      </w:r>
      <w:r w:rsidRPr="00B16E6D">
        <w:rPr>
          <w:rStyle w:val="selected"/>
          <w:sz w:val="20"/>
          <w:szCs w:val="20"/>
        </w:rPr>
        <w:t xml:space="preserve"> External entities that interact with the system (Customer, Agent, Administrator, Database).</w:t>
      </w:r>
    </w:p>
    <w:p w:rsidR="00B16E6D" w:rsidRPr="00B16E6D" w:rsidRDefault="00B16E6D" w:rsidP="00B16E6D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Process (Circles/Rounded Rectangles):</w:t>
      </w:r>
      <w:r w:rsidRPr="00B16E6D">
        <w:rPr>
          <w:rStyle w:val="selected"/>
          <w:sz w:val="20"/>
          <w:szCs w:val="20"/>
        </w:rPr>
        <w:t xml:space="preserve"> The entire system treated as one process (Online Complaint System).</w:t>
      </w:r>
    </w:p>
    <w:p w:rsidR="00B16E6D" w:rsidRPr="00B16E6D" w:rsidRDefault="00B16E6D" w:rsidP="00B16E6D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Data Flows (Arrows):</w:t>
      </w:r>
      <w:r w:rsidRPr="00B16E6D">
        <w:rPr>
          <w:rStyle w:val="selected"/>
          <w:sz w:val="20"/>
          <w:szCs w:val="20"/>
        </w:rPr>
        <w:t xml:space="preserve"> Show the direction of data movement between entities and the system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1. Submit Complaint:</w:t>
      </w:r>
      <w:r w:rsidRPr="00B16E6D">
        <w:rPr>
          <w:rStyle w:val="selected"/>
          <w:sz w:val="20"/>
          <w:szCs w:val="20"/>
        </w:rPr>
        <w:t xml:space="preserve"> Customer sends complaint details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2. Track Status:</w:t>
      </w:r>
      <w:r w:rsidRPr="00B16E6D">
        <w:rPr>
          <w:rStyle w:val="selected"/>
          <w:sz w:val="20"/>
          <w:szCs w:val="20"/>
        </w:rPr>
        <w:t xml:space="preserve"> Customer requests/receives status updates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3. Receive Notification:</w:t>
      </w:r>
      <w:r w:rsidRPr="00B16E6D">
        <w:rPr>
          <w:rStyle w:val="selected"/>
          <w:sz w:val="20"/>
          <w:szCs w:val="20"/>
        </w:rPr>
        <w:t xml:space="preserve"> Customer gets alerts (email/SMS)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4. Chat with Agent:</w:t>
      </w:r>
      <w:r w:rsidRPr="00B16E6D">
        <w:rPr>
          <w:rStyle w:val="selected"/>
          <w:sz w:val="20"/>
          <w:szCs w:val="20"/>
        </w:rPr>
        <w:t xml:space="preserve"> Customer sends/receives chat messages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5. Manage Complaints:</w:t>
      </w:r>
      <w:r w:rsidRPr="00B16E6D">
        <w:rPr>
          <w:rStyle w:val="selected"/>
          <w:sz w:val="20"/>
          <w:szCs w:val="20"/>
        </w:rPr>
        <w:t xml:space="preserve"> Agent accesses and updates complaint information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6. Chat with Customer:</w:t>
      </w:r>
      <w:r w:rsidRPr="00B16E6D">
        <w:rPr>
          <w:rStyle w:val="selected"/>
          <w:sz w:val="20"/>
          <w:szCs w:val="20"/>
        </w:rPr>
        <w:t xml:space="preserve"> Agent sends/receives chat messages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7. Update Status:</w:t>
      </w:r>
      <w:r w:rsidRPr="00B16E6D">
        <w:rPr>
          <w:rStyle w:val="selected"/>
          <w:sz w:val="20"/>
          <w:szCs w:val="20"/>
        </w:rPr>
        <w:t xml:space="preserve"> Agent changes complaint status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8. Oversee System:</w:t>
      </w:r>
      <w:r w:rsidRPr="00B16E6D">
        <w:rPr>
          <w:rStyle w:val="selected"/>
          <w:sz w:val="20"/>
          <w:szCs w:val="20"/>
        </w:rPr>
        <w:t xml:space="preserve"> Admin accesses system-wide reports/controls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9. Assign Complaints:</w:t>
      </w:r>
      <w:r w:rsidRPr="00B16E6D">
        <w:rPr>
          <w:rStyle w:val="selected"/>
          <w:sz w:val="20"/>
          <w:szCs w:val="20"/>
        </w:rPr>
        <w:t xml:space="preserve"> Admin assigns complaints to agents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10. Send Notifications:</w:t>
      </w:r>
      <w:r w:rsidRPr="00B16E6D">
        <w:rPr>
          <w:rStyle w:val="selected"/>
          <w:sz w:val="20"/>
          <w:szCs w:val="20"/>
        </w:rPr>
        <w:t xml:space="preserve"> System sends notifications to Customer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11. Customer Info:</w:t>
      </w:r>
      <w:r w:rsidRPr="00B16E6D">
        <w:rPr>
          <w:rStyle w:val="selected"/>
          <w:sz w:val="20"/>
          <w:szCs w:val="20"/>
        </w:rPr>
        <w:t xml:space="preserve"> System stores customer profile data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12. Complaint Data:</w:t>
      </w:r>
      <w:r w:rsidRPr="00B16E6D">
        <w:rPr>
          <w:rStyle w:val="selected"/>
          <w:sz w:val="20"/>
          <w:szCs w:val="20"/>
        </w:rPr>
        <w:t xml:space="preserve"> System stores complaint details, attachments, history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13. Agent/Admin Data:</w:t>
      </w:r>
      <w:r w:rsidRPr="00B16E6D">
        <w:rPr>
          <w:rStyle w:val="selected"/>
          <w:sz w:val="20"/>
          <w:szCs w:val="20"/>
        </w:rPr>
        <w:t xml:space="preserve"> System stores agent and admin profile data, roles.</w:t>
      </w:r>
    </w:p>
    <w:p w:rsidR="00B16E6D" w:rsidRPr="00B16E6D" w:rsidRDefault="00B16E6D" w:rsidP="00B16E6D">
      <w:pPr>
        <w:pStyle w:val="NormalWeb"/>
        <w:numPr>
          <w:ilvl w:val="1"/>
          <w:numId w:val="17"/>
        </w:numPr>
        <w:rPr>
          <w:sz w:val="20"/>
          <w:szCs w:val="20"/>
        </w:rPr>
      </w:pPr>
      <w:r w:rsidRPr="00B16E6D">
        <w:rPr>
          <w:rStyle w:val="selected"/>
          <w:b/>
          <w:bCs/>
          <w:sz w:val="20"/>
          <w:szCs w:val="20"/>
        </w:rPr>
        <w:t>14. Retrieve Data:</w:t>
      </w:r>
      <w:r w:rsidRPr="00B16E6D">
        <w:rPr>
          <w:rStyle w:val="selected"/>
          <w:sz w:val="20"/>
          <w:szCs w:val="20"/>
        </w:rPr>
        <w:t xml:space="preserve"> System fetches data from the database.</w:t>
      </w:r>
    </w:p>
    <w:p w:rsidR="00B16E6D" w:rsidRPr="00B16E6D" w:rsidRDefault="00B16E6D" w:rsidP="00B16E6D">
      <w:pPr>
        <w:pStyle w:val="Heading2"/>
        <w:rPr>
          <w:sz w:val="22"/>
          <w:szCs w:val="22"/>
        </w:rPr>
      </w:pPr>
      <w:r w:rsidRPr="00B16E6D">
        <w:rPr>
          <w:rStyle w:val="selected"/>
          <w:sz w:val="22"/>
          <w:szCs w:val="22"/>
        </w:rPr>
        <w:lastRenderedPageBreak/>
        <w:t>2. User Stories</w:t>
      </w:r>
    </w:p>
    <w:p w:rsidR="00B16E6D" w:rsidRPr="00B16E6D" w:rsidRDefault="00B16E6D" w:rsidP="00B16E6D">
      <w:pPr>
        <w:pStyle w:val="NormalWeb"/>
        <w:rPr>
          <w:sz w:val="20"/>
          <w:szCs w:val="20"/>
        </w:rPr>
      </w:pPr>
      <w:r w:rsidRPr="00B16E6D">
        <w:rPr>
          <w:rStyle w:val="selected"/>
          <w:sz w:val="20"/>
          <w:szCs w:val="20"/>
        </w:rPr>
        <w:t>User Stories translate functional requirements into concise, user-centric narratives. They are expressed in the format: "As a [role], I want to [action] so that [benefit]." Each story should be testable via Acceptance Criteri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1465"/>
        <w:gridCol w:w="1981"/>
        <w:gridCol w:w="1977"/>
        <w:gridCol w:w="3217"/>
      </w:tblGrid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er Story ID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As a..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I want to..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So that..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Acceptance Criteria (Conditions of Satisfaction)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1.1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New Custom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register for an account securely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can access the complaint management system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User can navigate to a clear registration page. 2. User can provide email, password, and basic profile info. 3. Account creation is confirmed securely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1.2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Registered Us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log in to the system with my credentials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can access my personalized dashboard and relevant functionalities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User can enter email/username and password on a login page. 2. Successful login redirects to dashboard. 3. Incorrect credentials show an error message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1.3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reset my password if I forget it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can regain access to my account without contacting support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"Forgot Password" link is available. 2. User receives a secure password reset link/code via email. 3. User can set a new password via the link/code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1.4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System Us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have access to features based on my role (Customer, Agent, Administrator)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only see and can perform actions relevant to my responsibilities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Customer sees only customer-specific dashboard/features. 2. Agent sees only agent-specific dashboard/features. 3. Admin sees only admin-specific dashboard/features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2.1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Authenticated Custom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submit a new complaint through an online form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B16E6D">
              <w:rPr>
                <w:rStyle w:val="selected"/>
                <w:sz w:val="20"/>
                <w:szCs w:val="20"/>
              </w:rPr>
              <w:t>my</w:t>
            </w:r>
            <w:proofErr w:type="gramEnd"/>
            <w:r w:rsidRPr="00B16E6D">
              <w:rPr>
                <w:rStyle w:val="selected"/>
                <w:sz w:val="20"/>
                <w:szCs w:val="20"/>
              </w:rPr>
              <w:t xml:space="preserve"> issue is formally recorded and sent to the support team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User can find and click "Submit Complaint." 2. Form loads correctly. 3. User can fill and submit the form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2.2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Authenticated Custom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provide detailed information in the complaint form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B16E6D">
              <w:rPr>
                <w:rStyle w:val="selected"/>
                <w:sz w:val="20"/>
                <w:szCs w:val="20"/>
              </w:rPr>
              <w:t>the</w:t>
            </w:r>
            <w:proofErr w:type="gramEnd"/>
            <w:r w:rsidRPr="00B16E6D">
              <w:rPr>
                <w:rStyle w:val="selected"/>
                <w:sz w:val="20"/>
                <w:szCs w:val="20"/>
              </w:rPr>
              <w:t xml:space="preserve"> support team has all necessary context to understand my issue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Form includes fields for description, type, contact. 2. Mandatory fields are clearly marked. 3. User can input sufficient text description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2.3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Authenticated Custom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attach supporting files (images, documents) to my complaint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can provide visual evidence and documentation related to my issue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 xml:space="preserve">1. Form allows file uploads (drag-and-drop or browse). 2. Supports common file types (JPG, PNG, </w:t>
            </w:r>
            <w:proofErr w:type="gramStart"/>
            <w:r w:rsidRPr="00B16E6D">
              <w:rPr>
                <w:rStyle w:val="selected"/>
                <w:sz w:val="20"/>
                <w:szCs w:val="20"/>
              </w:rPr>
              <w:t>PDF</w:t>
            </w:r>
            <w:proofErr w:type="gramEnd"/>
            <w:r w:rsidRPr="00B16E6D">
              <w:rPr>
                <w:rStyle w:val="selected"/>
                <w:sz w:val="20"/>
                <w:szCs w:val="20"/>
              </w:rPr>
              <w:t>). 3. Attached files are visible post-submission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3.1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view all my submitted complaints and their current statuses on my dashboard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can easily keep track of my issues in one place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Dashboard displays a list of all complaints submitted by the user. 2. Each complaint entry clearly shows its current status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3.2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see real-time updates on my complaint status on the dashboard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am immediately aware of any progress or changes without manual refresh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Complaint status on dashboard updates automatically when changed by an agent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3.3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Agent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view, update, and manage complaints assigned to me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can efficiently process and resolve my workload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 xml:space="preserve">1. Agent dashboard shows a list of assigned complaints. 2. Agent can open a complaint, view details, and change its status. 3. Agent can add </w:t>
            </w:r>
            <w:r w:rsidRPr="00B16E6D">
              <w:rPr>
                <w:rStyle w:val="selected"/>
                <w:sz w:val="20"/>
                <w:szCs w:val="20"/>
              </w:rPr>
              <w:lastRenderedPageBreak/>
              <w:t>internal notes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lastRenderedPageBreak/>
              <w:t>US-FR1.3.4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Administrato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view all complaints in the system, their statuses, and assigned agents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can oversee the entire complaint handling process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 xml:space="preserve">1. Admin dashboard provides a comprehensive list of all complaints. 2. Complaints can be filtered/sorted by status, agent, </w:t>
            </w:r>
            <w:proofErr w:type="gramStart"/>
            <w:r w:rsidRPr="00B16E6D">
              <w:rPr>
                <w:rStyle w:val="selected"/>
                <w:sz w:val="20"/>
                <w:szCs w:val="20"/>
              </w:rPr>
              <w:t>type</w:t>
            </w:r>
            <w:proofErr w:type="gramEnd"/>
            <w:r w:rsidRPr="00B16E6D">
              <w:rPr>
                <w:rStyle w:val="selected"/>
                <w:sz w:val="20"/>
                <w:szCs w:val="20"/>
              </w:rPr>
              <w:t>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3.5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Administrato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assign and reassign complaints to specific agents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can ensure complaints are handled by the most appropriate personnel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Admin can select a complaint and assign it to an available agent. 2. Admin can reassign an already assigned complaint to a different agent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4.1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Customer/Agent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communicate directly with my assigned agent/customer via an in-app chat feature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can clarify details and get quick responses without external tools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A chat interface is integrated into the complaint details view. 2. Both user roles can send and receive text messages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4.2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Customer/Agent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view the full chat history for a specific complaint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have complete context of past conversations and don't need to repeat myself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All messages exchanged in the in-app chat are saved. 2. The full history is accessible by both customer and agent anytime for that complaint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4.3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receive automated notifications (email/SMS) for key complaint events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I am proactively informed about important updates on my complaint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1. User receives confirmation after submitting a complaint. 2. User receives notification when status changes. 3. User receives notification when agent is assigned.</w:t>
            </w:r>
          </w:p>
        </w:tc>
      </w:tr>
      <w:tr w:rsidR="00B16E6D" w:rsidRPr="00B16E6D" w:rsidTr="00B16E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b/>
                <w:bCs/>
                <w:sz w:val="20"/>
                <w:szCs w:val="20"/>
              </w:rPr>
              <w:t>US-FR1.5.1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>reliably store and retrieve all user and complaint data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proofErr w:type="gramStart"/>
            <w:r w:rsidRPr="00B16E6D">
              <w:rPr>
                <w:rStyle w:val="selected"/>
                <w:sz w:val="20"/>
                <w:szCs w:val="20"/>
              </w:rPr>
              <w:t>the</w:t>
            </w:r>
            <w:proofErr w:type="gramEnd"/>
            <w:r w:rsidRPr="00B16E6D">
              <w:rPr>
                <w:rStyle w:val="selected"/>
                <w:sz w:val="20"/>
                <w:szCs w:val="20"/>
              </w:rPr>
              <w:t xml:space="preserve"> system maintains accurate records and can function consistently.</w:t>
            </w:r>
          </w:p>
        </w:tc>
        <w:tc>
          <w:tcPr>
            <w:tcW w:w="0" w:type="auto"/>
            <w:vAlign w:val="center"/>
            <w:hideMark/>
          </w:tcPr>
          <w:p w:rsidR="00B16E6D" w:rsidRPr="00B16E6D" w:rsidRDefault="00B16E6D">
            <w:pPr>
              <w:pStyle w:val="NormalWeb"/>
              <w:rPr>
                <w:sz w:val="20"/>
                <w:szCs w:val="20"/>
              </w:rPr>
            </w:pPr>
            <w:r w:rsidRPr="00B16E6D">
              <w:rPr>
                <w:rStyle w:val="selected"/>
                <w:sz w:val="20"/>
                <w:szCs w:val="20"/>
              </w:rPr>
              <w:t xml:space="preserve">1. All submitted complaints, user profiles, </w:t>
            </w:r>
            <w:proofErr w:type="gramStart"/>
            <w:r w:rsidRPr="00B16E6D">
              <w:rPr>
                <w:rStyle w:val="selected"/>
                <w:sz w:val="20"/>
                <w:szCs w:val="20"/>
              </w:rPr>
              <w:t>chat</w:t>
            </w:r>
            <w:proofErr w:type="gramEnd"/>
            <w:r w:rsidRPr="00B16E6D">
              <w:rPr>
                <w:rStyle w:val="selected"/>
                <w:sz w:val="20"/>
                <w:szCs w:val="20"/>
              </w:rPr>
              <w:t xml:space="preserve"> messages, and attachment metadata are saved to the database. 2. This data can be retrieved accurately and quickly.</w:t>
            </w:r>
          </w:p>
        </w:tc>
      </w:tr>
    </w:tbl>
    <w:p w:rsidR="004419DC" w:rsidRPr="004419DC" w:rsidRDefault="00B16E6D" w:rsidP="00F474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4419DC" w:rsidRPr="004419DC" w:rsidSect="00F474AF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1FD"/>
    <w:multiLevelType w:val="multilevel"/>
    <w:tmpl w:val="4D3C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B21C1"/>
    <w:multiLevelType w:val="multilevel"/>
    <w:tmpl w:val="32E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E5972"/>
    <w:multiLevelType w:val="multilevel"/>
    <w:tmpl w:val="6676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D3292"/>
    <w:multiLevelType w:val="multilevel"/>
    <w:tmpl w:val="9A8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82A2D"/>
    <w:multiLevelType w:val="multilevel"/>
    <w:tmpl w:val="5E0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B7A6A"/>
    <w:multiLevelType w:val="multilevel"/>
    <w:tmpl w:val="05E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B1B81"/>
    <w:multiLevelType w:val="multilevel"/>
    <w:tmpl w:val="A636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34D0F"/>
    <w:multiLevelType w:val="multilevel"/>
    <w:tmpl w:val="E260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9683D"/>
    <w:multiLevelType w:val="multilevel"/>
    <w:tmpl w:val="76A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9205F"/>
    <w:multiLevelType w:val="multilevel"/>
    <w:tmpl w:val="02E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C72756"/>
    <w:multiLevelType w:val="multilevel"/>
    <w:tmpl w:val="A14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95F99"/>
    <w:multiLevelType w:val="multilevel"/>
    <w:tmpl w:val="944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45A50"/>
    <w:multiLevelType w:val="multilevel"/>
    <w:tmpl w:val="D4D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5D5AD9"/>
    <w:multiLevelType w:val="multilevel"/>
    <w:tmpl w:val="211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C13DA7"/>
    <w:multiLevelType w:val="multilevel"/>
    <w:tmpl w:val="D92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D30E40"/>
    <w:multiLevelType w:val="multilevel"/>
    <w:tmpl w:val="D59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76AEB"/>
    <w:multiLevelType w:val="multilevel"/>
    <w:tmpl w:val="0B1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74AF"/>
    <w:rsid w:val="003A053C"/>
    <w:rsid w:val="004419DC"/>
    <w:rsid w:val="007F6A4F"/>
    <w:rsid w:val="00B16E6D"/>
    <w:rsid w:val="00CA0631"/>
    <w:rsid w:val="00F4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AF"/>
  </w:style>
  <w:style w:type="paragraph" w:styleId="Heading1">
    <w:name w:val="heading 1"/>
    <w:basedOn w:val="Normal"/>
    <w:next w:val="Normal"/>
    <w:link w:val="Heading1Char"/>
    <w:uiPriority w:val="9"/>
    <w:qFormat/>
    <w:rsid w:val="00441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7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7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DefaultParagraphFont"/>
    <w:rsid w:val="00F474AF"/>
  </w:style>
  <w:style w:type="character" w:customStyle="1" w:styleId="Heading1Char">
    <w:name w:val="Heading 1 Char"/>
    <w:basedOn w:val="DefaultParagraphFont"/>
    <w:link w:val="Heading1"/>
    <w:uiPriority w:val="9"/>
    <w:rsid w:val="00441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C1FE-A524-4A53-94D0-EF400923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588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6-26T13:45:00Z</dcterms:created>
  <dcterms:modified xsi:type="dcterms:W3CDTF">2025-06-26T13:45:00Z</dcterms:modified>
</cp:coreProperties>
</file>